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158–ОТПП/2/4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4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158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41</w:t>
      </w:r>
      <w:r>
        <w:rPr>
          <w:rFonts w:eastAsia="Times New Roman"/>
        </w:rPr>
        <w:t>: Право требования к Цынкину Федору Федоровичу в размере 6 271,02 руб., Определение Арбитражного суда Московской области от 29.06.2021г.  по делу № А41-44250/2017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6 271.02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1-44250/2017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Нефтон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Корнюшкин Геннадий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АГАТ"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3.2022 12:00:00 ⇆ 11.03.2022 17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158–ОТПП/2/41</w:t>
      </w:r>
      <w:r>
        <w:rPr/>
        <w:t xml:space="preserve"> от </w:t>
      </w:r>
      <w:r>
        <w:rPr>
          <w:u w:val="single"/>
        </w:rPr>
        <w:t>«11» мар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икуля Нэлля Владимир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77273570430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1» мар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37:2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 12:00:00 ⇆ 11.03.2022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 16:37:24.69139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икуля Нэлля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218, г. Москва, улица Новочеремушкинская, д. 23 кв. 44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5 дней с даты подписания протокола о результатах проведения торгов арбитраж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обязан в течение 30 дней со дня заключения договора купли-продажи оплатить стоимость приобретенного имущества (за вычетом внесенного задатка), путем перечисления денежных средств по следующим реквизитам: получатель ООО «НЕФТОН», счет: 40702810938000239898, Московский банк ПАО Сбербанк № 9038/01793, к/с 30101810400000000225, БИК 04525225. В случае отказа или уклонения победителя торгов от подписания договора в течение пяти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АГА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Корниенко Виктория Валериевна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